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70DA55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</w:t>
      </w:r>
      <w:r w:rsidR="0023235A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4D5AEEA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23235A">
        <w:rPr>
          <w:rFonts w:asciiTheme="minorHAnsi" w:eastAsia="Times New Roman" w:hAnsiTheme="minorHAnsi" w:cstheme="minorHAnsi"/>
          <w:lang w:eastAsia="hr-HR"/>
        </w:rPr>
        <w:t>4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3235A" w:rsidRPr="0023235A">
        <w:rPr>
          <w:rFonts w:asciiTheme="minorHAnsi" w:eastAsia="Times New Roman" w:hAnsiTheme="minorHAnsi" w:cstheme="minorHAnsi"/>
          <w:lang w:eastAsia="hr-HR"/>
        </w:rPr>
        <w:t>Izborna tema: Sveta Lucij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C514305" w14:textId="19677DB3" w:rsidR="00041D82" w:rsidRPr="009E3A05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3A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2484CCB1" w14:textId="2CC00275" w:rsidR="00041D82" w:rsidRPr="009E3A05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3A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3E24902E" w14:textId="2CDCD1A3" w:rsidR="00F5598E" w:rsidRPr="009E3A05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E3A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 (OŠ KV D.2.2.)</w:t>
      </w:r>
    </w:p>
    <w:p w14:paraId="20757C34" w14:textId="77777777" w:rsidR="009E3A05" w:rsidRPr="009E3A05" w:rsidRDefault="009E3A05" w:rsidP="009E3A05">
      <w:pPr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highlight w:val="yellow"/>
          <w:lang w:eastAsia="hr-HR"/>
        </w:rPr>
      </w:pPr>
    </w:p>
    <w:p w14:paraId="1B2ECBF8" w14:textId="77777777" w:rsidR="008B7EB5" w:rsidRDefault="008B7EB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DF2E1D" w14:textId="77777777" w:rsidR="00041D82" w:rsidRDefault="00041D8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7B01C4F2" w:rsidR="00696B2D" w:rsidRDefault="00152A1B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52A1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RAG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SUS</w:t>
      </w:r>
      <w:r w:rsidRPr="00152A1B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E, HVALA TI ŠTO NAS OKUPLJAŠ NA OVOM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ATU </w:t>
      </w:r>
      <w:r w:rsidRPr="00152A1B">
        <w:rPr>
          <w:rFonts w:asciiTheme="minorHAnsi" w:eastAsia="Times New Roman" w:hAnsiTheme="minorHAnsi" w:cstheme="minorHAnsi"/>
          <w:sz w:val="52"/>
          <w:szCs w:val="52"/>
          <w:lang w:eastAsia="hr-HR"/>
        </w:rPr>
        <w:t>VJERONAUK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A</w:t>
      </w:r>
      <w:r w:rsidRPr="00152A1B">
        <w:rPr>
          <w:rFonts w:asciiTheme="minorHAnsi" w:eastAsia="Times New Roman" w:hAnsiTheme="minorHAnsi" w:cstheme="minorHAnsi"/>
          <w:sz w:val="52"/>
          <w:szCs w:val="52"/>
          <w:lang w:eastAsia="hr-HR"/>
        </w:rPr>
        <w:t>. POŠALJI DUHA SVETOGA DA NAS VODI I RAZBISTRI NAŠ UM, DA BOLJE UPOZNAMO TEBE I TVOJE SVECE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5B536544" w:rsidR="00AF5A6F" w:rsidRPr="00041D82" w:rsidRDefault="00E435A1" w:rsidP="00F4675E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F4675E" w:rsidRPr="00F4675E">
        <w:rPr>
          <w:rFonts w:asciiTheme="minorHAnsi" w:eastAsia="Times New Roman" w:hAnsiTheme="minorHAnsi" w:cstheme="minorHAnsi"/>
          <w:lang w:eastAsia="hr-HR"/>
        </w:rPr>
        <w:t>Učenici će izabrati jednu osobu kojoj će učiniti neko dobro djelo (napisati u bilježnicu što su napravili).</w:t>
      </w: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AEBD9C4" w14:textId="77777777" w:rsidR="00F4675E" w:rsidRDefault="00F4675E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Vjeroučitelj upali svijeću ili svjetiljku </w:t>
      </w:r>
      <w:r>
        <w:rPr>
          <w:rFonts w:asciiTheme="minorHAnsi" w:eastAsia="Times New Roman" w:hAnsiTheme="minorHAnsi" w:cstheme="minorHAnsi"/>
          <w:lang w:eastAsia="hr-HR"/>
        </w:rPr>
        <w:t>od mobitela</w:t>
      </w:r>
      <w:r w:rsidRPr="00F4675E">
        <w:rPr>
          <w:rFonts w:asciiTheme="minorHAnsi" w:eastAsia="Times New Roman" w:hAnsiTheme="minorHAnsi" w:cstheme="minorHAnsi"/>
          <w:lang w:eastAsia="hr-HR"/>
        </w:rPr>
        <w:t xml:space="preserve"> i postavi je ispred sebe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0F62D0FE" w14:textId="47C13A71" w:rsidR="001E679F" w:rsidRPr="00041D8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51B5E304" w14:textId="77777777" w:rsidR="00F4675E" w:rsidRPr="00F4675E" w:rsidRDefault="00F4675E" w:rsidP="00F4675E">
      <w:pPr>
        <w:pStyle w:val="Odlomakpopisa"/>
        <w:numPr>
          <w:ilvl w:val="0"/>
          <w:numId w:val="111"/>
        </w:numPr>
        <w:spacing w:line="240" w:lineRule="auto"/>
        <w:rPr>
          <w:rFonts w:asciiTheme="minorHAnsi" w:hAnsiTheme="minorHAnsi" w:cstheme="minorHAnsi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Zašto je svjetlo važno? </w:t>
      </w:r>
    </w:p>
    <w:p w14:paraId="3A032179" w14:textId="77777777" w:rsidR="00F4675E" w:rsidRPr="00F4675E" w:rsidRDefault="00F4675E" w:rsidP="00F4675E">
      <w:pPr>
        <w:pStyle w:val="Odlomakpopisa"/>
        <w:numPr>
          <w:ilvl w:val="0"/>
          <w:numId w:val="111"/>
        </w:numPr>
        <w:spacing w:line="240" w:lineRule="auto"/>
        <w:rPr>
          <w:rFonts w:asciiTheme="minorHAnsi" w:hAnsiTheme="minorHAnsi" w:cstheme="minorHAnsi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Kada nam najviše treba? </w:t>
      </w:r>
    </w:p>
    <w:p w14:paraId="69EA19BC" w14:textId="1C8D9317" w:rsidR="007707CF" w:rsidRPr="00F4675E" w:rsidRDefault="00F4675E" w:rsidP="00F4675E">
      <w:pPr>
        <w:pStyle w:val="Odlomakpopisa"/>
        <w:numPr>
          <w:ilvl w:val="0"/>
          <w:numId w:val="111"/>
        </w:numPr>
        <w:spacing w:line="240" w:lineRule="auto"/>
        <w:rPr>
          <w:rFonts w:asciiTheme="minorHAnsi" w:hAnsiTheme="minorHAnsi" w:cstheme="minorHAnsi"/>
        </w:rPr>
      </w:pPr>
      <w:r w:rsidRPr="00F4675E">
        <w:rPr>
          <w:rFonts w:asciiTheme="minorHAnsi" w:eastAsia="Times New Roman" w:hAnsiTheme="minorHAnsi" w:cstheme="minorHAnsi"/>
          <w:lang w:eastAsia="hr-HR"/>
        </w:rPr>
        <w:t>Gdje bismo mi mogli biti svjetlo za druge</w:t>
      </w:r>
      <w:r>
        <w:rPr>
          <w:rFonts w:asciiTheme="minorHAnsi" w:eastAsia="Times New Roman" w:hAnsiTheme="minorHAnsi" w:cstheme="minorHAnsi"/>
          <w:lang w:eastAsia="hr-HR"/>
        </w:rPr>
        <w:t>? Na koji način?</w:t>
      </w:r>
    </w:p>
    <w:p w14:paraId="325FC5CD" w14:textId="77777777" w:rsidR="00F4675E" w:rsidRPr="00F4675E" w:rsidRDefault="00F4675E" w:rsidP="00F4675E">
      <w:pPr>
        <w:spacing w:line="240" w:lineRule="auto"/>
        <w:rPr>
          <w:rFonts w:asciiTheme="minorHAnsi" w:hAnsiTheme="minorHAnsi" w:cstheme="minorHAnsi"/>
        </w:rPr>
      </w:pPr>
    </w:p>
    <w:p w14:paraId="472F1FBD" w14:textId="293785FD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675E" w:rsidRPr="00F4675E">
        <w:rPr>
          <w:rFonts w:asciiTheme="minorHAnsi" w:eastAsia="Times New Roman" w:hAnsiTheme="minorHAnsi" w:cstheme="minorHAnsi"/>
          <w:lang w:eastAsia="hr-HR"/>
        </w:rPr>
        <w:t>Danas ćemo upoznati jednu djevojku koja je donijela svjetlo mnogima — svetu Luciju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14B77902" w14:textId="2527FCE6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, ili učenici čitaju tekst</w:t>
      </w:r>
      <w:r w:rsidRPr="00F4675E">
        <w:rPr>
          <w:rFonts w:asciiTheme="minorHAnsi" w:eastAsia="Times New Roman" w:hAnsiTheme="minorHAnsi" w:cstheme="minorHAnsi"/>
          <w:lang w:eastAsia="hr-HR"/>
        </w:rPr>
        <w:t xml:space="preserve"> „Sveta Lucija“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F4675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>, str. 91</w:t>
      </w:r>
      <w:r w:rsidRPr="00F4675E">
        <w:rPr>
          <w:rFonts w:asciiTheme="minorHAnsi" w:eastAsia="Times New Roman" w:hAnsiTheme="minorHAnsi" w:cstheme="minorHAnsi"/>
          <w:lang w:eastAsia="hr-HR"/>
        </w:rPr>
        <w:t>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316874E8" w14:textId="2CEF732D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Tko je bila Lucija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Kršćanka iz plemićke obitelji.)</w:t>
      </w:r>
    </w:p>
    <w:p w14:paraId="01A40EFF" w14:textId="52E083E2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>Što je Lucija željela učiniti sa svim što je imala?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Željela je Bogu dati sve što posjeduje.)</w:t>
      </w:r>
    </w:p>
    <w:p w14:paraId="679BF13F" w14:textId="542E37FA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Zašto su kršćani u to doba bili progonjeni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Jer nisu vjerovali u poganske bogove, nego u Isusa.)</w:t>
      </w:r>
    </w:p>
    <w:p w14:paraId="6DCD26D3" w14:textId="77777777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Što je Lucija poručila majci kada ju je majka savjetovala da imanje razdijeli poslije svoje smrti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Želi li tko sebi svijetlom osvijetliti put, zar će se držati za leđima? Ne, nego pred sobom!)</w:t>
      </w:r>
      <w:r w:rsidRPr="00F4675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BEAEFA" w14:textId="786AAD41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>Što je Lucija tim odgovorom željela reći?</w:t>
      </w:r>
    </w:p>
    <w:p w14:paraId="4DB0F324" w14:textId="5ADF88A4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Zašto je osuđena na smrt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Zbog svoje vjere).</w:t>
      </w:r>
    </w:p>
    <w:p w14:paraId="1438329E" w14:textId="61260A91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Čija je zaštitnica Sveta Lucija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Zaštitnica slijepih (tjelesno i duhovno), ratara, lađara...) Naglasiti zaštitu vida i duhovno svjetlo.</w:t>
      </w:r>
    </w:p>
    <w:p w14:paraId="4AFA9A29" w14:textId="77777777" w:rsidR="00F4675E" w:rsidRPr="00F4675E" w:rsidRDefault="00F4675E" w:rsidP="00F4675E">
      <w:pPr>
        <w:pStyle w:val="Odlomakpopisa"/>
        <w:numPr>
          <w:ilvl w:val="0"/>
          <w:numId w:val="11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675E">
        <w:rPr>
          <w:rFonts w:asciiTheme="minorHAnsi" w:eastAsia="Times New Roman" w:hAnsiTheme="minorHAnsi" w:cstheme="minorHAnsi"/>
          <w:lang w:eastAsia="hr-HR"/>
        </w:rPr>
        <w:t xml:space="preserve">Kada slavimo blagdan Svete Lucije? </w:t>
      </w:r>
      <w:r w:rsidRPr="00F4675E">
        <w:rPr>
          <w:rFonts w:asciiTheme="minorHAnsi" w:eastAsia="Times New Roman" w:hAnsiTheme="minorHAnsi" w:cstheme="minorHAnsi"/>
          <w:sz w:val="18"/>
          <w:szCs w:val="18"/>
          <w:lang w:eastAsia="hr-HR"/>
        </w:rPr>
        <w:t>(13. prosinca).</w:t>
      </w:r>
    </w:p>
    <w:p w14:paraId="6C461F1F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4AAEB20" w:rsidR="007707CF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A76AD1" w:rsidRPr="00A76AD1">
        <w:rPr>
          <w:rFonts w:asciiTheme="minorHAnsi" w:eastAsia="Times New Roman" w:hAnsiTheme="minorHAnsi" w:cstheme="minorHAnsi"/>
          <w:lang w:eastAsia="hr-HR"/>
        </w:rPr>
        <w:t>Katolički kalendar 13.12.2016. - Sveta Lucija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A76AD1">
        <w:rPr>
          <w:rFonts w:asciiTheme="minorHAnsi" w:eastAsia="Times New Roman" w:hAnsiTheme="minorHAnsi" w:cstheme="minorHAnsi"/>
          <w:lang w:eastAsia="hr-HR"/>
        </w:rPr>
        <w:t>2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A76AD1">
        <w:rPr>
          <w:rFonts w:asciiTheme="minorHAnsi" w:eastAsia="Times New Roman" w:hAnsiTheme="minorHAnsi" w:cstheme="minorHAnsi"/>
          <w:lang w:eastAsia="hr-HR"/>
        </w:rPr>
        <w:t>00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A76AD1">
        <w:rPr>
          <w:rFonts w:asciiTheme="minorHAnsi" w:eastAsia="Times New Roman" w:hAnsiTheme="minorHAnsi" w:cstheme="minorHAnsi"/>
          <w:lang w:eastAsia="hr-HR"/>
        </w:rPr>
        <w:t>LaudatoTV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A76AD1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0FB51FB7" w:rsidR="007707CF" w:rsidRPr="00041D82" w:rsidRDefault="00A76AD1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28E649B" wp14:editId="6C293DC3">
            <wp:extent cx="2401200" cy="1800000"/>
            <wp:effectExtent l="0" t="0" r="0" b="0"/>
            <wp:docPr id="1702888453" name="Videozapis 1" descr="Katolički kalendar 13.12.2016. - Sveta Lucij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8453" name="Videozapis 1" descr="Katolički kalendar 13.12.2016. - Sveta Lucij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n5TJCtr09E?start=23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13.12.2016. - Sveta Lucij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6D2FF15B" w:rsidR="007707CF" w:rsidRPr="00041D82" w:rsidRDefault="00A76AD1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ijemo na blagdan sv. Lucije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177C077E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76A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76AD1" w:rsidRPr="00A76A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dobrote</w:t>
      </w:r>
      <w:r w:rsidR="004E2BC3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3BB0255E" w:rsidR="000B7216" w:rsidRPr="00041D82" w:rsidRDefault="00A76AD1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76AD1">
        <w:rPr>
          <w:rFonts w:asciiTheme="minorHAnsi" w:eastAsia="Times New Roman" w:hAnsiTheme="minorHAnsi" w:cstheme="minorHAnsi"/>
          <w:lang w:eastAsia="hr-HR"/>
        </w:rPr>
        <w:t xml:space="preserve">Učenici će nacrtati svijeću i </w:t>
      </w:r>
      <w:r>
        <w:rPr>
          <w:rFonts w:asciiTheme="minorHAnsi" w:eastAsia="Times New Roman" w:hAnsiTheme="minorHAnsi" w:cstheme="minorHAnsi"/>
          <w:lang w:eastAsia="hr-HR"/>
        </w:rPr>
        <w:t>ispod nje na</w:t>
      </w:r>
      <w:r w:rsidRPr="00A76AD1">
        <w:rPr>
          <w:rFonts w:asciiTheme="minorHAnsi" w:eastAsia="Times New Roman" w:hAnsiTheme="minorHAnsi" w:cstheme="minorHAnsi"/>
          <w:lang w:eastAsia="hr-HR"/>
        </w:rPr>
        <w:t>pisati jedno dobro djelo kojim mogu „donijeti svjetlo drugima“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23E0652" w14:textId="2D0E54BA" w:rsid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F3141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A LUCIJA</w:t>
      </w:r>
    </w:p>
    <w:p w14:paraId="38A8474E" w14:textId="77777777" w:rsidR="00F31413" w:rsidRP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5A012F8F" w14:textId="4E45C594" w:rsidR="000744B4" w:rsidRPr="00041D82" w:rsidRDefault="00F31413" w:rsidP="000744B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5B9AB69" wp14:editId="7789AFC5">
            <wp:extent cx="914400" cy="2377440"/>
            <wp:effectExtent l="0" t="0" r="0" b="3810"/>
            <wp:docPr id="598473148" name="Slika 2" descr="Slika na kojoj se prikazuje svijeća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73148" name="Slika 2" descr="Slika na kojoj se prikazuje svijeća, skeč&#10;&#10;Sadržaj generiran uz AI možda nije toča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2" t="5616" r="3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95" cy="237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3D29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3CCCC7B7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31413" w:rsidRPr="00F314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ucijin lampion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1BD4C1" w14:textId="5D384EE4" w:rsidR="000D3FF0" w:rsidRDefault="00F31413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Pr="00F31413">
        <w:rPr>
          <w:rFonts w:asciiTheme="minorHAnsi" w:eastAsia="Times New Roman" w:hAnsiTheme="minorHAnsi" w:cstheme="minorHAnsi"/>
          <w:lang w:eastAsia="hr-HR"/>
        </w:rPr>
        <w:t xml:space="preserve">čenici će 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F31413">
        <w:rPr>
          <w:rFonts w:asciiTheme="minorHAnsi" w:eastAsia="Times New Roman" w:hAnsiTheme="minorHAnsi" w:cstheme="minorHAnsi"/>
          <w:lang w:eastAsia="hr-HR"/>
        </w:rPr>
        <w:t xml:space="preserve"> skupinama izrađivati male lampione od papira i napisati </w:t>
      </w:r>
      <w:r>
        <w:rPr>
          <w:rFonts w:asciiTheme="minorHAnsi" w:eastAsia="Times New Roman" w:hAnsiTheme="minorHAnsi" w:cstheme="minorHAnsi"/>
          <w:lang w:eastAsia="hr-HR"/>
        </w:rPr>
        <w:t xml:space="preserve">u podnožju lampi </w:t>
      </w:r>
      <w:r w:rsidRPr="00F31413">
        <w:rPr>
          <w:rFonts w:asciiTheme="minorHAnsi" w:eastAsia="Times New Roman" w:hAnsiTheme="minorHAnsi" w:cstheme="minorHAnsi"/>
          <w:lang w:eastAsia="hr-HR"/>
        </w:rPr>
        <w:t>poruk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F31413">
        <w:rPr>
          <w:rFonts w:asciiTheme="minorHAnsi" w:eastAsia="Times New Roman" w:hAnsiTheme="minorHAnsi" w:cstheme="minorHAnsi"/>
          <w:lang w:eastAsia="hr-HR"/>
        </w:rPr>
        <w:t xml:space="preserve"> svjetla</w:t>
      </w:r>
      <w:r>
        <w:rPr>
          <w:rFonts w:asciiTheme="minorHAnsi" w:eastAsia="Times New Roman" w:hAnsiTheme="minorHAnsi" w:cstheme="minorHAnsi"/>
          <w:lang w:eastAsia="hr-HR"/>
        </w:rPr>
        <w:t>, npr. „Isus je put, istina i život!“</w:t>
      </w:r>
    </w:p>
    <w:p w14:paraId="326ED575" w14:textId="77777777" w:rsidR="00F31413" w:rsidRDefault="00F31413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3E37F0" w14:textId="1D78B85E" w:rsidR="00F31413" w:rsidRPr="00F31413" w:rsidRDefault="00F31413" w:rsidP="00EC2DD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F31413"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7C7844B6" w14:textId="323BFF80" w:rsidR="00F31413" w:rsidRDefault="00F31413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„P</w:t>
      </w:r>
      <w:r w:rsidRPr="00F31413">
        <w:rPr>
          <w:rFonts w:asciiTheme="minorHAnsi" w:eastAsia="Times New Roman" w:hAnsiTheme="minorHAnsi" w:cstheme="minorHAnsi"/>
          <w:lang w:eastAsia="hr-HR"/>
        </w:rPr>
        <w:t>aper lamp making at home</w:t>
      </w:r>
      <w:r>
        <w:rPr>
          <w:rFonts w:asciiTheme="minorHAnsi" w:eastAsia="Times New Roman" w:hAnsiTheme="minorHAnsi" w:cstheme="minorHAnsi"/>
          <w:lang w:eastAsia="hr-HR"/>
        </w:rPr>
        <w:t xml:space="preserve">“; 0:22; Izvor: </w:t>
      </w:r>
      <w:r w:rsidRPr="00F31413">
        <w:rPr>
          <w:rFonts w:asciiTheme="minorHAnsi" w:eastAsia="Times New Roman" w:hAnsiTheme="minorHAnsi" w:cstheme="minorHAnsi"/>
          <w:lang w:eastAsia="hr-HR"/>
        </w:rPr>
        <w:t>Drawing With Sahil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221E9C4" w14:textId="77777777" w:rsidR="00F31413" w:rsidRDefault="00F31413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07AD807" w14:textId="44468088" w:rsidR="00F31413" w:rsidRPr="00041D82" w:rsidRDefault="00F31413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BDBE3E" wp14:editId="69510696">
            <wp:extent cx="2401200" cy="1800000"/>
            <wp:effectExtent l="0" t="0" r="0" b="0"/>
            <wp:docPr id="161027463" name="Videozapis 3" descr="how to make lamp for diwali | lamp kaise banaen | lalten kaise banaen | paper lamp making at ho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7463" name="Videozapis 3" descr="how to make lamp for diwali | lamp kaise banaen | lalten kaise banaen | paper lamp making at hom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mZyHE2SwGdg?feature=oembed&quot; frameborder=&quot;0&quot; allow=&quot;accelerometer; autoplay; clipboard-write; encrypted-media; gyroscope; picture-in-picture; web-share&quot; referrerpolicy=&quot;strict-origin-when-cross-origin&quot; allowfullscreen=&quot;&quot; title=&quot;how to make lamp for diwali | lamp kaise banaen | lalten kaise banaen | paper lamp making at home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363" w14:textId="77777777" w:rsidR="007E7764" w:rsidRPr="00041D82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B319DB" w14:textId="25006293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31413" w:rsidRPr="00F314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povjere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7FDCD855" w:rsidR="00205BD7" w:rsidRPr="00041D82" w:rsidRDefault="00F31413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>Učenici će u paru – jedan sa zatvorenim očima, drugi ga vodi. Nakon igre razgovaraju o tome što znači „biti svjetlo“ nekome tko ne vidi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59579353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31413" w:rsidRPr="00F314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a svjet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50634062" w:rsidR="00205BD7" w:rsidRPr="00041D82" w:rsidRDefault="00F31413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>Učenici će napisati kratko pismo svetoj Luciji s molitvom ili zahvalom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7F5971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31413" w:rsidRPr="00F314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kazalištarac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D340BF4" w14:textId="3EBAE759" w:rsidR="00205BD7" w:rsidRPr="00041D82" w:rsidRDefault="00F31413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>U skupinama učenici će osmisliti kratki igrokaz o Lucijinom životu i hrabrosti.</w:t>
      </w:r>
    </w:p>
    <w:p w14:paraId="4B55F422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41CA000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14A9F"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agdanski kalendar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057AF7" w14:textId="2B26B831" w:rsidR="00F13A72" w:rsidRDefault="00914A9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14A9F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precrtati crtež i</w:t>
      </w:r>
      <w:r w:rsidRPr="00914A9F">
        <w:rPr>
          <w:rFonts w:asciiTheme="minorHAnsi" w:eastAsia="Times New Roman" w:hAnsiTheme="minorHAnsi" w:cstheme="minorHAnsi"/>
          <w:lang w:eastAsia="hr-HR"/>
        </w:rPr>
        <w:t xml:space="preserve"> označiti 13. prosinca u kalendaru i nacrtati simbol svjetla uz taj dan.</w:t>
      </w:r>
    </w:p>
    <w:p w14:paraId="45768027" w14:textId="77777777" w:rsidR="00914A9F" w:rsidRDefault="00914A9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7DF788" w14:textId="29A2FDCA" w:rsidR="00914A9F" w:rsidRPr="00041D82" w:rsidRDefault="00914A9F" w:rsidP="00914A9F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CEEEC0C" wp14:editId="2D9E45AB">
            <wp:extent cx="6062400" cy="3600000"/>
            <wp:effectExtent l="0" t="0" r="0" b="635"/>
            <wp:docPr id="635309395" name="Slika 4" descr="Slika na kojoj se prikazuje tekst, broj, kalendar, križa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9395" name="Slika 4" descr="Slika na kojoj se prikazuje tekst, broj, kalendar, križaljka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t="7344" r="4190" b="2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CD22C" w14:textId="77777777" w:rsidR="00F13A72" w:rsidRPr="00041D82" w:rsidRDefault="00F13A7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65393D5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14A9F"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bi bio Lucijin prijatelj?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D05AF" w14:textId="62920866" w:rsidR="000744B4" w:rsidRPr="00041D82" w:rsidRDefault="00914A9F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14A9F">
        <w:rPr>
          <w:rFonts w:asciiTheme="minorHAnsi" w:eastAsia="Times New Roman" w:hAnsiTheme="minorHAnsi" w:cstheme="minorHAnsi"/>
          <w:lang w:eastAsia="hr-HR"/>
        </w:rPr>
        <w:t>Učenici će nabrojiti osobine koje bi imao Lucijin prijatelj (dobar, hrabar, pomaže drugima).</w:t>
      </w:r>
    </w:p>
    <w:p w14:paraId="332E058A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708A2FE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rake svjet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309DAF24" w:rsidR="007E7764" w:rsidRDefault="00914A9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14A9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nacrtati </w:t>
      </w:r>
      <w:r w:rsidRPr="00914A9F">
        <w:rPr>
          <w:rFonts w:asciiTheme="minorHAnsi" w:eastAsia="Times New Roman" w:hAnsiTheme="minorHAnsi" w:cstheme="minorHAnsi"/>
          <w:lang w:eastAsia="hr-HR"/>
        </w:rPr>
        <w:t>sunc</w:t>
      </w:r>
      <w:r>
        <w:rPr>
          <w:rFonts w:asciiTheme="minorHAnsi" w:eastAsia="Times New Roman" w:hAnsiTheme="minorHAnsi" w:cstheme="minorHAnsi"/>
          <w:lang w:eastAsia="hr-HR"/>
        </w:rPr>
        <w:t>e sa zrakama</w:t>
      </w:r>
      <w:r w:rsidRPr="00914A9F">
        <w:rPr>
          <w:rFonts w:asciiTheme="minorHAnsi" w:eastAsia="Times New Roman" w:hAnsiTheme="minorHAnsi" w:cstheme="minorHAnsi"/>
          <w:lang w:eastAsia="hr-HR"/>
        </w:rPr>
        <w:t>. Na svakoj "zraci" napisat će jedan način na koji mogu biti darežljivi prema drugima (npr. "podijeliti gumicu", "pomo</w:t>
      </w:r>
      <w:r>
        <w:rPr>
          <w:rFonts w:asciiTheme="minorHAnsi" w:eastAsia="Times New Roman" w:hAnsiTheme="minorHAnsi" w:cstheme="minorHAnsi"/>
          <w:lang w:eastAsia="hr-HR"/>
        </w:rPr>
        <w:t>ć</w:t>
      </w:r>
      <w:r w:rsidRPr="00914A9F">
        <w:rPr>
          <w:rFonts w:asciiTheme="minorHAnsi" w:eastAsia="Times New Roman" w:hAnsiTheme="minorHAnsi" w:cstheme="minorHAnsi"/>
          <w:lang w:eastAsia="hr-HR"/>
        </w:rPr>
        <w:t>i pri čišćenju", "utješiti prijatelja").</w:t>
      </w:r>
    </w:p>
    <w:p w14:paraId="4BF20275" w14:textId="77777777" w:rsidR="00914A9F" w:rsidRDefault="00914A9F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7D9B9" w14:textId="7DC84832" w:rsidR="00914A9F" w:rsidRPr="00041D82" w:rsidRDefault="0096597F" w:rsidP="00914A9F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7869177" wp14:editId="70A4A638">
            <wp:extent cx="2563200" cy="2520000"/>
            <wp:effectExtent l="0" t="0" r="8890" b="0"/>
            <wp:docPr id="907177988" name="Slika 2" descr="Slika na kojoj se prikazuje žuto, krug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7988" name="Slika 2" descr="Slika na kojoj se prikazuje žuto, krug, dizajn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8788" w14:textId="77777777" w:rsidR="00933BE5" w:rsidRPr="00041D82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501A2884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26ADC" w:rsidRPr="00D26A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uci</w:t>
      </w:r>
      <w:r w:rsidR="00D26A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i</w:t>
      </w:r>
      <w:r w:rsidR="00D26ADC" w:rsidRPr="00D26A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 torba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F854F6" w14:textId="71696AC3" w:rsidR="000E4F45" w:rsidRDefault="00D26ADC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6ADC">
        <w:rPr>
          <w:rFonts w:asciiTheme="minorHAnsi" w:eastAsia="Times New Roman" w:hAnsiTheme="minorHAnsi" w:cstheme="minorHAnsi"/>
          <w:lang w:eastAsia="hr-HR"/>
        </w:rPr>
        <w:t xml:space="preserve">Učenici će u skupinama nacrtati torbu </w:t>
      </w:r>
      <w:r>
        <w:rPr>
          <w:rFonts w:asciiTheme="minorHAnsi" w:eastAsia="Times New Roman" w:hAnsiTheme="minorHAnsi" w:cstheme="minorHAnsi"/>
          <w:lang w:eastAsia="hr-HR"/>
        </w:rPr>
        <w:t>i na</w:t>
      </w:r>
      <w:r w:rsidRPr="00D26ADC">
        <w:rPr>
          <w:rFonts w:asciiTheme="minorHAnsi" w:eastAsia="Times New Roman" w:hAnsiTheme="minorHAnsi" w:cstheme="minorHAnsi"/>
          <w:lang w:eastAsia="hr-HR"/>
        </w:rPr>
        <w:t xml:space="preserve"> nju nacrtati stvari koje bi podijelili siromasima.</w:t>
      </w:r>
    </w:p>
    <w:p w14:paraId="0B362023" w14:textId="77777777" w:rsidR="00D26ADC" w:rsidRDefault="00D26ADC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64CACF" w14:textId="0C03A287" w:rsidR="00D26ADC" w:rsidRPr="00041D82" w:rsidRDefault="00D26ADC" w:rsidP="00D26A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7EDDCD" wp14:editId="674959DD">
            <wp:extent cx="1749600" cy="2520000"/>
            <wp:effectExtent l="0" t="0" r="3175" b="0"/>
            <wp:docPr id="161525044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044" name="Grafika 161525044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CC50" w14:textId="77777777" w:rsidR="000E4F45" w:rsidRPr="00041D82" w:rsidRDefault="000E4F4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FED37E" w14:textId="77777777" w:rsidR="00D26ADC" w:rsidRDefault="00D26ADC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bookmarkStart w:id="0" w:name="_Hlk212757861"/>
    </w:p>
    <w:p w14:paraId="174C8ACE" w14:textId="50B68C80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95BB0"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uci</w:t>
      </w:r>
      <w:r w:rsid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i</w:t>
      </w:r>
      <w:r w:rsidR="00F95BB0"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 pšeni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280C0BDB" w14:textId="5B1216CD" w:rsidR="00F95BB0" w:rsidRPr="00F95BB0" w:rsidRDefault="00F95BB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95BB0">
        <w:rPr>
          <w:rFonts w:asciiTheme="minorHAnsi" w:eastAsia="Times New Roman" w:hAnsiTheme="minorHAnsi" w:cstheme="minorHAnsi"/>
          <w:lang w:eastAsia="hr-HR"/>
        </w:rPr>
        <w:t>(Rad u skupinama/paru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95BB0">
        <w:rPr>
          <w:rFonts w:asciiTheme="minorHAnsi" w:eastAsia="Times New Roman" w:hAnsiTheme="minorHAnsi" w:cstheme="minorHAnsi"/>
          <w:lang w:eastAsia="hr-HR"/>
        </w:rPr>
        <w:t>Učenici će u pripremljene male posudice (ako je blizu 13. prosinca) posijati pšenicu</w:t>
      </w:r>
      <w:r>
        <w:rPr>
          <w:rFonts w:asciiTheme="minorHAnsi" w:eastAsia="Times New Roman" w:hAnsiTheme="minorHAnsi" w:cstheme="minorHAnsi"/>
          <w:lang w:eastAsia="hr-HR"/>
        </w:rPr>
        <w:t xml:space="preserve"> i naučiti</w:t>
      </w:r>
      <w:r w:rsidRPr="00F95BB0">
        <w:rPr>
          <w:rFonts w:asciiTheme="minorHAnsi" w:eastAsia="Times New Roman" w:hAnsiTheme="minorHAnsi" w:cstheme="minorHAnsi"/>
          <w:lang w:eastAsia="hr-HR"/>
        </w:rPr>
        <w:t xml:space="preserve"> da je to simbol </w:t>
      </w:r>
      <w:r>
        <w:rPr>
          <w:rFonts w:asciiTheme="minorHAnsi" w:eastAsia="Times New Roman" w:hAnsiTheme="minorHAnsi" w:cstheme="minorHAnsi"/>
          <w:lang w:eastAsia="hr-HR"/>
        </w:rPr>
        <w:t>novog</w:t>
      </w:r>
      <w:r w:rsidRPr="00F95BB0">
        <w:rPr>
          <w:rFonts w:asciiTheme="minorHAnsi" w:eastAsia="Times New Roman" w:hAnsiTheme="minorHAnsi" w:cstheme="minorHAnsi"/>
          <w:lang w:eastAsia="hr-HR"/>
        </w:rPr>
        <w:t xml:space="preserve"> života </w:t>
      </w:r>
      <w:r>
        <w:rPr>
          <w:rFonts w:asciiTheme="minorHAnsi" w:eastAsia="Times New Roman" w:hAnsiTheme="minorHAnsi" w:cstheme="minorHAnsi"/>
          <w:lang w:eastAsia="hr-HR"/>
        </w:rPr>
        <w:t>koji donosi Isus svojim rođenjem</w:t>
      </w:r>
      <w:r w:rsidRPr="00F95BB0">
        <w:rPr>
          <w:rFonts w:asciiTheme="minorHAnsi" w:eastAsia="Times New Roman" w:hAnsiTheme="minorHAnsi" w:cstheme="minorHAnsi"/>
          <w:lang w:eastAsia="hr-HR"/>
        </w:rPr>
        <w:t>.</w:t>
      </w:r>
      <w:r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48A0EB28" w14:textId="77777777" w:rsidR="00F95BB0" w:rsidRDefault="00F95BB0" w:rsidP="00F95BB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22945047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359C99" w14:textId="51113D6F" w:rsidR="000744B4" w:rsidRDefault="00F95BB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95BB0">
        <w:rPr>
          <w:rFonts w:asciiTheme="minorHAnsi" w:eastAsia="Times New Roman" w:hAnsiTheme="minorHAnsi" w:cstheme="minorHAnsi"/>
          <w:lang w:eastAsia="hr-HR"/>
        </w:rPr>
        <w:t>Učenici će obojati lik sv. Lucij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3CAB60ED" w14:textId="77777777" w:rsidR="00F95BB0" w:rsidRDefault="00F95BB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BA4BFB" w14:textId="35A4A868" w:rsidR="00F95BB0" w:rsidRPr="00041D82" w:rsidRDefault="00F95BB0" w:rsidP="00F95BB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8DD5EF9" wp14:editId="7E2C3BC8">
            <wp:extent cx="4845600" cy="5400000"/>
            <wp:effectExtent l="0" t="0" r="0" b="0"/>
            <wp:docPr id="1892294894" name="Slika 18" descr="Slika na kojoj se prikazuje skeč, jednostavni crteži s par linija, crtež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4894" name="Slika 18" descr="Slika na kojoj se prikazuje skeč, jednostavni crteži s par linija, crtež, ilustracija&#10;&#10;Sadržaj generiran uz AI možda nije točan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r="2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FF61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52939868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95BB0"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čenice istine (Verifikacija)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6CEC2B98" w:rsidR="000744B4" w:rsidRPr="00041D82" w:rsidRDefault="00F95BB0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95BB0">
        <w:rPr>
          <w:rFonts w:asciiTheme="minorHAnsi" w:eastAsia="Times New Roman" w:hAnsiTheme="minorHAnsi" w:cstheme="minorHAnsi"/>
          <w:lang w:eastAsia="hr-HR"/>
        </w:rPr>
        <w:t>Učenici će poslušati pet rečenica o Luciji (koje čita vjeroučitelj) i podići zeleni kartončić</w:t>
      </w:r>
      <w:r>
        <w:rPr>
          <w:rFonts w:asciiTheme="minorHAnsi" w:eastAsia="Times New Roman" w:hAnsiTheme="minorHAnsi" w:cstheme="minorHAnsi"/>
          <w:lang w:eastAsia="hr-HR"/>
        </w:rPr>
        <w:t>/ papir</w:t>
      </w:r>
      <w:r w:rsidRPr="00F95BB0">
        <w:rPr>
          <w:rFonts w:asciiTheme="minorHAnsi" w:eastAsia="Times New Roman" w:hAnsiTheme="minorHAnsi" w:cstheme="minorHAnsi"/>
          <w:lang w:eastAsia="hr-HR"/>
        </w:rPr>
        <w:t xml:space="preserve"> za istinitu, a crveni za neistinitu rečenicu.</w:t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3A68AE38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646F"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ka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C94657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Učenici će izraditi mali plakat s likom sv. Lucije i napisati kratku poruku: "Sveta Lucija - zaštitnica ..." (navodeći jedno od njenih zaštitništva).</w:t>
      </w:r>
    </w:p>
    <w:p w14:paraId="23F6A1BD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6F5055F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1646F"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jestve vrijedn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1D9D3E8" w14:textId="0CA32FFD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Učenici će na papiru nacrtati ljestve, a na svaku stepenicu upisati jednu Lucijinu vrlinu (npr. dobrota, hrabrost, pomaganje…).</w:t>
      </w:r>
    </w:p>
    <w:p w14:paraId="79C7534B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A1EE75" w14:textId="7A0AFF54" w:rsidR="0021646F" w:rsidRPr="0021646F" w:rsidRDefault="0021646F" w:rsidP="0021646F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2F22EC8" wp14:editId="0788D793">
            <wp:extent cx="2520000" cy="2520000"/>
            <wp:effectExtent l="0" t="0" r="0" b="0"/>
            <wp:docPr id="308787366" name="Slika 19" descr="Slika na kojoj se prikazuje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87366" name="Slika 19" descr="Slika na kojoj se prikazuje dizajn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271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D0712E2" w14:textId="73B8BC1C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1646F"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štitnica zanim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48E41F70" w:rsidR="000744B4" w:rsidRPr="00041D82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Učenici će nacrtati jedno zanimanje koje Lucija štiti i napisati ime zanimanja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.</w:t>
      </w:r>
    </w:p>
    <w:p w14:paraId="3C747FC3" w14:textId="201839FA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C563B99" w14:textId="2BBA38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3A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017DC39D" w:rsidR="00E435A1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1646F">
        <w:rPr>
          <w:rFonts w:asciiTheme="minorHAnsi" w:eastAsia="Times New Roman" w:hAnsiTheme="minorHAnsi" w:cstheme="minorHAnsi"/>
          <w:b/>
          <w:bCs/>
          <w:lang w:eastAsia="hr-HR"/>
        </w:rPr>
        <w:t>Svjetlo ispod stola</w:t>
      </w:r>
    </w:p>
    <w:p w14:paraId="2FCA7960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U razredu se povela rasprava: tko je najvažniji? Onaj koji najbolje učiti? Onaj koji ima najviše poklona?</w:t>
      </w:r>
    </w:p>
    <w:p w14:paraId="059F1984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Vjeroučiteljica je upalila malu lampicu, stavila ju ispod stola i rekla:</w:t>
      </w:r>
    </w:p>
    <w:p w14:paraId="43A294ED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„Tko vidi svjetlo?“</w:t>
      </w:r>
    </w:p>
    <w:p w14:paraId="4F3815DF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Nitko.</w:t>
      </w:r>
    </w:p>
    <w:p w14:paraId="35ABFAAF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Onda ju je stavila na stol:</w:t>
      </w:r>
    </w:p>
    <w:p w14:paraId="21BCC9EB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„A sad?“</w:t>
      </w:r>
    </w:p>
    <w:p w14:paraId="629AF4A4" w14:textId="77777777" w:rsidR="0021646F" w:rsidRPr="0021646F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Svi uglas: „Vidimo!“</w:t>
      </w:r>
    </w:p>
    <w:p w14:paraId="2A6CF492" w14:textId="6DA82139" w:rsidR="00E435A1" w:rsidRPr="00E435A1" w:rsidRDefault="0021646F" w:rsidP="0021646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1646F">
        <w:rPr>
          <w:rFonts w:asciiTheme="minorHAnsi" w:eastAsia="Times New Roman" w:hAnsiTheme="minorHAnsi" w:cstheme="minorHAnsi"/>
          <w:lang w:eastAsia="hr-HR"/>
        </w:rPr>
        <w:t>„Tako i vi,“ rekla je tiho, „ne sakrivajte svoje dobro. Ne držite svoje želje da pomognete ispod stola. Upalite ih. Podijelite ih. Kao Lucija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1BF27450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21646F" w:rsidRPr="0021646F">
        <w:rPr>
          <w:rFonts w:asciiTheme="minorHAnsi" w:eastAsia="Times New Roman" w:hAnsiTheme="minorHAnsi" w:cstheme="minorHAnsi"/>
          <w:lang w:eastAsia="hr-HR"/>
        </w:rPr>
        <w:t>Dobrota ne smije biti skrivena. Dobra djela trebaju sjajiti i grijat će cijeli svijet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3588CD2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E3A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1"/>
    </w:p>
    <w:p w14:paraId="6630B0D7" w14:textId="0FBF142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dopuniti i prepisati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 xml:space="preserve"> rečenice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74FD247C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7B5D21C3" w14:textId="77777777" w:rsidR="00FC5E17" w:rsidRPr="00E435A1" w:rsidRDefault="00FC5E1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6D96F8" w14:textId="3F57559B" w:rsidR="00E435A1" w:rsidRPr="00E435A1" w:rsidRDefault="00C43888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</w:t>
      </w:r>
      <w:r w:rsidR="00FC5E17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A LUCIJA</w:t>
      </w:r>
    </w:p>
    <w:p w14:paraId="3D456D8E" w14:textId="77777777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81BC70" w14:textId="77777777" w:rsidR="00FC5E17" w:rsidRDefault="00FC5E17" w:rsidP="00FC5E1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C5E1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Lucija je pomagala _____. </w:t>
      </w:r>
    </w:p>
    <w:p w14:paraId="10B66CEF" w14:textId="77777777" w:rsidR="00FC5E17" w:rsidRDefault="00FC5E17" w:rsidP="00FC5E1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C5E1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Bila je hrabra i vjerovala je u _____. </w:t>
      </w:r>
    </w:p>
    <w:p w14:paraId="48D77DFC" w14:textId="1526E89C" w:rsidR="00FC5E17" w:rsidRPr="00041D82" w:rsidRDefault="00FC5E17" w:rsidP="00FC5E1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C5E17">
        <w:rPr>
          <w:rFonts w:asciiTheme="minorHAnsi" w:eastAsia="Times New Roman" w:hAnsiTheme="minorHAnsi" w:cstheme="minorHAnsi"/>
          <w:sz w:val="52"/>
          <w:szCs w:val="52"/>
          <w:lang w:eastAsia="hr-HR"/>
        </w:rPr>
        <w:t>Blagdan svete Lucije slavi se ____________.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20F3461E" w14:textId="0E0903C4" w:rsidR="00E435A1" w:rsidRPr="00E435A1" w:rsidRDefault="00E435A1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AFE689" w14:textId="538CAA66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E3A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960D7DB" w14:textId="276745DB" w:rsidR="00041D82" w:rsidRPr="00FC5E17" w:rsidRDefault="00FC5E17" w:rsidP="00041D82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lastRenderedPageBreak/>
        <w:t>Brza pjesmica – pokretalica</w:t>
      </w:r>
    </w:p>
    <w:p w14:paraId="680D89E7" w14:textId="77777777" w:rsidR="00FC5E17" w:rsidRPr="00FC5E17" w:rsidRDefault="00FC5E17" w:rsidP="00041D82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5E43A5D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t>(Svi ustaju i ponavljaju pokrete uz ovu pjesmicu)</w:t>
      </w:r>
    </w:p>
    <w:p w14:paraId="70086270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2F9FE30B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t>Ruke gore, ruke dolje, (dižu i spuštaju ruke)</w:t>
      </w:r>
    </w:p>
    <w:p w14:paraId="23D5EDFF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t>Trepni brzo – jedno, dvoje!</w:t>
      </w:r>
    </w:p>
    <w:p w14:paraId="611810AC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t>Skoči jednom, pljesni dvaput,</w:t>
      </w:r>
    </w:p>
    <w:p w14:paraId="4B9AEA9A" w14:textId="734489CC" w:rsidR="00C43888" w:rsidRPr="00041D82" w:rsidRDefault="00FC5E17" w:rsidP="00FC5E1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C5E17">
        <w:rPr>
          <w:rFonts w:asciiTheme="minorHAnsi" w:eastAsia="Times New Roman" w:hAnsiTheme="minorHAnsi" w:cstheme="minorHAnsi"/>
          <w:highlight w:val="cyan"/>
          <w:lang w:eastAsia="hr-HR"/>
        </w:rPr>
        <w:t>Zavrti se, pa mjesto zauzmi!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C96EEDA" w14:textId="5426BAA1" w:rsidR="00FC5E17" w:rsidRPr="00FC5E17" w:rsidRDefault="00FC5E17" w:rsidP="00FC5E17">
      <w:pPr>
        <w:pStyle w:val="Odlomakpopisa"/>
        <w:numPr>
          <w:ilvl w:val="0"/>
          <w:numId w:val="1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C5E17">
        <w:rPr>
          <w:rFonts w:asciiTheme="minorHAnsi" w:eastAsia="Times New Roman" w:hAnsiTheme="minorHAnsi" w:cstheme="minorHAnsi"/>
          <w:lang w:eastAsia="hr-HR"/>
        </w:rPr>
        <w:t>Kako možemo biti svjetlo u svojoj obitelji, školi, razredu?</w:t>
      </w:r>
    </w:p>
    <w:p w14:paraId="534EB1B5" w14:textId="755622E5" w:rsidR="00041D82" w:rsidRDefault="00FC5E17" w:rsidP="00FC5E17">
      <w:pPr>
        <w:pStyle w:val="Odlomakpopisa"/>
        <w:numPr>
          <w:ilvl w:val="0"/>
          <w:numId w:val="11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C5E17">
        <w:rPr>
          <w:rFonts w:asciiTheme="minorHAnsi" w:eastAsia="Times New Roman" w:hAnsiTheme="minorHAnsi" w:cstheme="minorHAnsi"/>
          <w:lang w:eastAsia="hr-HR"/>
        </w:rPr>
        <w:t>Što možemo učiniti da netko bude sretniji danas?</w:t>
      </w:r>
    </w:p>
    <w:p w14:paraId="64588472" w14:textId="77777777" w:rsidR="00FC5E17" w:rsidRPr="00041D82" w:rsidRDefault="00FC5E17" w:rsidP="00FC5E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92898B3" w14:textId="29B26241" w:rsidR="00041D82" w:rsidRDefault="00FC5E17" w:rsidP="00FC5E17">
      <w:pPr>
        <w:pStyle w:val="Odlomakpopisa"/>
        <w:numPr>
          <w:ilvl w:val="0"/>
          <w:numId w:val="1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C5E17">
        <w:rPr>
          <w:rFonts w:asciiTheme="minorHAnsi" w:eastAsia="Times New Roman" w:hAnsiTheme="minorHAnsi" w:cstheme="minorHAnsi"/>
          <w:lang w:eastAsia="hr-HR"/>
        </w:rPr>
        <w:t>Sveta Lucija nas uči da budemo hrabri, dijelimo s drugima i donosimo svjetlo dobrote tamo gdje je tama.</w:t>
      </w:r>
    </w:p>
    <w:p w14:paraId="15067EDD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325C987" w14:textId="5056A7B3" w:rsidR="00F5598E" w:rsidRPr="00041D82" w:rsidRDefault="00041D82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napisati,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i</w:t>
      </w:r>
      <w:r w:rsidR="00FC5E17">
        <w:rPr>
          <w:rFonts w:asciiTheme="minorHAnsi" w:eastAsia="Times New Roman" w:hAnsiTheme="minorHAnsi" w:cstheme="minorHAnsi"/>
          <w:lang w:eastAsia="hr-HR"/>
        </w:rPr>
        <w:t>li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nacrta</w:t>
      </w:r>
      <w:r w:rsidR="00FC5E17">
        <w:rPr>
          <w:rFonts w:asciiTheme="minorHAnsi" w:eastAsia="Times New Roman" w:hAnsiTheme="minorHAnsi" w:cstheme="minorHAnsi"/>
          <w:lang w:eastAsia="hr-HR"/>
        </w:rPr>
        <w:t>ti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jedan primjer kako s</w:t>
      </w:r>
      <w:r w:rsidR="00FC5E17">
        <w:rPr>
          <w:rFonts w:asciiTheme="minorHAnsi" w:eastAsia="Times New Roman" w:hAnsiTheme="minorHAnsi" w:cstheme="minorHAnsi"/>
          <w:lang w:eastAsia="hr-HR"/>
        </w:rPr>
        <w:t>u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ovoga tjedna bi</w:t>
      </w:r>
      <w:r w:rsidR="00FC5E17">
        <w:rPr>
          <w:rFonts w:asciiTheme="minorHAnsi" w:eastAsia="Times New Roman" w:hAnsiTheme="minorHAnsi" w:cstheme="minorHAnsi"/>
          <w:lang w:eastAsia="hr-HR"/>
        </w:rPr>
        <w:t xml:space="preserve">li 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>svjetlo u svom domu ili školi. Don</w:t>
      </w:r>
      <w:r w:rsidR="00FC5E17">
        <w:rPr>
          <w:rFonts w:asciiTheme="minorHAnsi" w:eastAsia="Times New Roman" w:hAnsiTheme="minorHAnsi" w:cstheme="minorHAnsi"/>
          <w:lang w:eastAsia="hr-HR"/>
        </w:rPr>
        <w:t>ijet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</w:t>
      </w:r>
      <w:r w:rsidR="00FC5E17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>svoj rad na sljedeći sat vjeronauka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A5FD23" w14:textId="77777777" w:rsidR="00FC5E17" w:rsidRDefault="00FC5E17" w:rsidP="00FC5E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3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25ECEC6D" w14:textId="77777777" w:rsidR="00FC5E17" w:rsidRDefault="00FC5E17" w:rsidP="00FC5E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D36DABB" w14:textId="77777777" w:rsidR="00FC5E17" w:rsidRDefault="00FC5E17" w:rsidP="00FC5E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C71F634" w14:textId="77777777" w:rsidR="00FC5E17" w:rsidRDefault="00FC5E17" w:rsidP="00FC5E17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AFEDA32" w14:textId="77777777" w:rsidR="00FC5E17" w:rsidRDefault="00FC5E17" w:rsidP="00FC5E17">
      <w:pPr>
        <w:pStyle w:val="Odlomakpopisa"/>
        <w:spacing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2C8F9D9" wp14:editId="5325E38E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7791" w14:textId="77777777" w:rsidR="00FC5E17" w:rsidRDefault="00FC5E17" w:rsidP="00FC5E17">
      <w:pPr>
        <w:pStyle w:val="Odlomakpopisa"/>
        <w:spacing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bookmarkEnd w:id="3"/>
    <w:p w14:paraId="745ED0CC" w14:textId="287B923D" w:rsidR="00B62917" w:rsidRPr="00041D82" w:rsidRDefault="00B62917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noProof/>
          <w:lang w:eastAsia="hr-HR"/>
        </w:rPr>
      </w:pPr>
    </w:p>
    <w:p w14:paraId="456A4034" w14:textId="77777777" w:rsidR="00F5598E" w:rsidRPr="00041D82" w:rsidRDefault="00F5598E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34F1B1EC" w:rsidR="00AF260A" w:rsidRPr="00041D82" w:rsidRDefault="009E3A05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E3A05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NA PRIMJERU SVETE LUCIJE. POMOZI NAM DA BUDEMO DOBRI, HRABRI I PUNI LJUBAVI. UČI NAS DONOSITI SVJETLO I RADOST GDJE GOD DOĐEMO. AMEN.</w:t>
      </w:r>
    </w:p>
    <w:sectPr w:rsidR="00AF260A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6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437F7D"/>
    <w:multiLevelType w:val="hybridMultilevel"/>
    <w:tmpl w:val="4CB40B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4"/>
  </w:num>
  <w:num w:numId="2" w16cid:durableId="1135486996">
    <w:abstractNumId w:val="50"/>
  </w:num>
  <w:num w:numId="3" w16cid:durableId="114371928">
    <w:abstractNumId w:val="68"/>
  </w:num>
  <w:num w:numId="4" w16cid:durableId="1649943157">
    <w:abstractNumId w:val="28"/>
  </w:num>
  <w:num w:numId="5" w16cid:durableId="940065013">
    <w:abstractNumId w:val="95"/>
  </w:num>
  <w:num w:numId="6" w16cid:durableId="606619905">
    <w:abstractNumId w:val="52"/>
  </w:num>
  <w:num w:numId="7" w16cid:durableId="201334518">
    <w:abstractNumId w:val="57"/>
  </w:num>
  <w:num w:numId="8" w16cid:durableId="1005322571">
    <w:abstractNumId w:val="12"/>
  </w:num>
  <w:num w:numId="9" w16cid:durableId="467356630">
    <w:abstractNumId w:val="104"/>
  </w:num>
  <w:num w:numId="10" w16cid:durableId="1095246480">
    <w:abstractNumId w:val="110"/>
  </w:num>
  <w:num w:numId="11" w16cid:durableId="34354503">
    <w:abstractNumId w:val="20"/>
  </w:num>
  <w:num w:numId="12" w16cid:durableId="1119958149">
    <w:abstractNumId w:val="2"/>
  </w:num>
  <w:num w:numId="13" w16cid:durableId="584388689">
    <w:abstractNumId w:val="43"/>
  </w:num>
  <w:num w:numId="14" w16cid:durableId="1358894193">
    <w:abstractNumId w:val="106"/>
  </w:num>
  <w:num w:numId="15" w16cid:durableId="1682316378">
    <w:abstractNumId w:val="103"/>
  </w:num>
  <w:num w:numId="16" w16cid:durableId="2073312340">
    <w:abstractNumId w:val="58"/>
  </w:num>
  <w:num w:numId="17" w16cid:durableId="1783840158">
    <w:abstractNumId w:val="27"/>
  </w:num>
  <w:num w:numId="18" w16cid:durableId="144005763">
    <w:abstractNumId w:val="13"/>
  </w:num>
  <w:num w:numId="19" w16cid:durableId="758067493">
    <w:abstractNumId w:val="40"/>
  </w:num>
  <w:num w:numId="20" w16cid:durableId="1726295324">
    <w:abstractNumId w:val="82"/>
  </w:num>
  <w:num w:numId="21" w16cid:durableId="247927988">
    <w:abstractNumId w:val="102"/>
  </w:num>
  <w:num w:numId="22" w16cid:durableId="1280914241">
    <w:abstractNumId w:val="15"/>
  </w:num>
  <w:num w:numId="23" w16cid:durableId="498274726">
    <w:abstractNumId w:val="89"/>
  </w:num>
  <w:num w:numId="24" w16cid:durableId="1786211">
    <w:abstractNumId w:val="51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3"/>
  </w:num>
  <w:num w:numId="29" w16cid:durableId="1444686167">
    <w:abstractNumId w:val="45"/>
  </w:num>
  <w:num w:numId="30" w16cid:durableId="1950773626">
    <w:abstractNumId w:val="62"/>
  </w:num>
  <w:num w:numId="31" w16cid:durableId="2057586594">
    <w:abstractNumId w:val="73"/>
  </w:num>
  <w:num w:numId="32" w16cid:durableId="577130591">
    <w:abstractNumId w:val="26"/>
  </w:num>
  <w:num w:numId="33" w16cid:durableId="1117792532">
    <w:abstractNumId w:val="44"/>
  </w:num>
  <w:num w:numId="34" w16cid:durableId="1674260747">
    <w:abstractNumId w:val="36"/>
  </w:num>
  <w:num w:numId="35" w16cid:durableId="2110660607">
    <w:abstractNumId w:val="55"/>
  </w:num>
  <w:num w:numId="36" w16cid:durableId="1327321220">
    <w:abstractNumId w:val="39"/>
  </w:num>
  <w:num w:numId="37" w16cid:durableId="776023584">
    <w:abstractNumId w:val="60"/>
  </w:num>
  <w:num w:numId="38" w16cid:durableId="1615092890">
    <w:abstractNumId w:val="81"/>
  </w:num>
  <w:num w:numId="39" w16cid:durableId="503936397">
    <w:abstractNumId w:val="115"/>
  </w:num>
  <w:num w:numId="40" w16cid:durableId="1747723765">
    <w:abstractNumId w:val="101"/>
  </w:num>
  <w:num w:numId="41" w16cid:durableId="995955850">
    <w:abstractNumId w:val="38"/>
  </w:num>
  <w:num w:numId="42" w16cid:durableId="1717969108">
    <w:abstractNumId w:val="48"/>
  </w:num>
  <w:num w:numId="43" w16cid:durableId="556745799">
    <w:abstractNumId w:val="25"/>
  </w:num>
  <w:num w:numId="44" w16cid:durableId="1110202565">
    <w:abstractNumId w:val="67"/>
  </w:num>
  <w:num w:numId="45" w16cid:durableId="1340815296">
    <w:abstractNumId w:val="0"/>
  </w:num>
  <w:num w:numId="46" w16cid:durableId="1809011584">
    <w:abstractNumId w:val="19"/>
  </w:num>
  <w:num w:numId="47" w16cid:durableId="1261722150">
    <w:abstractNumId w:val="32"/>
  </w:num>
  <w:num w:numId="48" w16cid:durableId="262424858">
    <w:abstractNumId w:val="33"/>
  </w:num>
  <w:num w:numId="49" w16cid:durableId="494338609">
    <w:abstractNumId w:val="59"/>
  </w:num>
  <w:num w:numId="50" w16cid:durableId="667712402">
    <w:abstractNumId w:val="91"/>
  </w:num>
  <w:num w:numId="51" w16cid:durableId="583999706">
    <w:abstractNumId w:val="6"/>
  </w:num>
  <w:num w:numId="52" w16cid:durableId="704599369">
    <w:abstractNumId w:val="11"/>
  </w:num>
  <w:num w:numId="53" w16cid:durableId="55472288">
    <w:abstractNumId w:val="113"/>
  </w:num>
  <w:num w:numId="54" w16cid:durableId="1762409559">
    <w:abstractNumId w:val="31"/>
  </w:num>
  <w:num w:numId="55" w16cid:durableId="1255431926">
    <w:abstractNumId w:val="66"/>
  </w:num>
  <w:num w:numId="56" w16cid:durableId="512843618">
    <w:abstractNumId w:val="75"/>
  </w:num>
  <w:num w:numId="57" w16cid:durableId="484904767">
    <w:abstractNumId w:val="24"/>
  </w:num>
  <w:num w:numId="58" w16cid:durableId="75324919">
    <w:abstractNumId w:val="7"/>
  </w:num>
  <w:num w:numId="59" w16cid:durableId="774057310">
    <w:abstractNumId w:val="37"/>
  </w:num>
  <w:num w:numId="60" w16cid:durableId="321587392">
    <w:abstractNumId w:val="90"/>
  </w:num>
  <w:num w:numId="61" w16cid:durableId="758873762">
    <w:abstractNumId w:val="84"/>
  </w:num>
  <w:num w:numId="62" w16cid:durableId="1093402694">
    <w:abstractNumId w:val="49"/>
  </w:num>
  <w:num w:numId="63" w16cid:durableId="49692215">
    <w:abstractNumId w:val="109"/>
  </w:num>
  <w:num w:numId="64" w16cid:durableId="1999263181">
    <w:abstractNumId w:val="83"/>
  </w:num>
  <w:num w:numId="65" w16cid:durableId="1150177557">
    <w:abstractNumId w:val="79"/>
  </w:num>
  <w:num w:numId="66" w16cid:durableId="1229918368">
    <w:abstractNumId w:val="107"/>
  </w:num>
  <w:num w:numId="67" w16cid:durableId="993294595">
    <w:abstractNumId w:val="47"/>
  </w:num>
  <w:num w:numId="68" w16cid:durableId="743841835">
    <w:abstractNumId w:val="72"/>
  </w:num>
  <w:num w:numId="69" w16cid:durableId="207692806">
    <w:abstractNumId w:val="74"/>
  </w:num>
  <w:num w:numId="70" w16cid:durableId="1954357337">
    <w:abstractNumId w:val="35"/>
  </w:num>
  <w:num w:numId="71" w16cid:durableId="1513643108">
    <w:abstractNumId w:val="46"/>
  </w:num>
  <w:num w:numId="72" w16cid:durableId="1315648599">
    <w:abstractNumId w:val="42"/>
  </w:num>
  <w:num w:numId="73" w16cid:durableId="270749102">
    <w:abstractNumId w:val="86"/>
  </w:num>
  <w:num w:numId="74" w16cid:durableId="1678387157">
    <w:abstractNumId w:val="65"/>
  </w:num>
  <w:num w:numId="75" w16cid:durableId="735519455">
    <w:abstractNumId w:val="105"/>
  </w:num>
  <w:num w:numId="76" w16cid:durableId="1027415623">
    <w:abstractNumId w:val="54"/>
  </w:num>
  <w:num w:numId="77" w16cid:durableId="1883787007">
    <w:abstractNumId w:val="98"/>
  </w:num>
  <w:num w:numId="78" w16cid:durableId="209808248">
    <w:abstractNumId w:val="30"/>
  </w:num>
  <w:num w:numId="79" w16cid:durableId="1773089480">
    <w:abstractNumId w:val="88"/>
  </w:num>
  <w:num w:numId="80" w16cid:durableId="1523202670">
    <w:abstractNumId w:val="100"/>
  </w:num>
  <w:num w:numId="81" w16cid:durableId="867335002">
    <w:abstractNumId w:val="5"/>
  </w:num>
  <w:num w:numId="82" w16cid:durableId="1421023245">
    <w:abstractNumId w:val="85"/>
  </w:num>
  <w:num w:numId="83" w16cid:durableId="1548180163">
    <w:abstractNumId w:val="41"/>
  </w:num>
  <w:num w:numId="84" w16cid:durableId="1435401384">
    <w:abstractNumId w:val="22"/>
  </w:num>
  <w:num w:numId="85" w16cid:durableId="455638481">
    <w:abstractNumId w:val="78"/>
  </w:num>
  <w:num w:numId="86" w16cid:durableId="280108315">
    <w:abstractNumId w:val="63"/>
  </w:num>
  <w:num w:numId="87" w16cid:durableId="1082218901">
    <w:abstractNumId w:val="112"/>
  </w:num>
  <w:num w:numId="88" w16cid:durableId="92557118">
    <w:abstractNumId w:val="71"/>
  </w:num>
  <w:num w:numId="89" w16cid:durableId="1048994283">
    <w:abstractNumId w:val="70"/>
  </w:num>
  <w:num w:numId="90" w16cid:durableId="1510215366">
    <w:abstractNumId w:val="116"/>
  </w:num>
  <w:num w:numId="91" w16cid:durableId="217665009">
    <w:abstractNumId w:val="94"/>
  </w:num>
  <w:num w:numId="92" w16cid:durableId="248584013">
    <w:abstractNumId w:val="17"/>
  </w:num>
  <w:num w:numId="93" w16cid:durableId="588124589">
    <w:abstractNumId w:val="76"/>
  </w:num>
  <w:num w:numId="94" w16cid:durableId="602146928">
    <w:abstractNumId w:val="87"/>
  </w:num>
  <w:num w:numId="95" w16cid:durableId="512763294">
    <w:abstractNumId w:val="80"/>
  </w:num>
  <w:num w:numId="96" w16cid:durableId="2054839825">
    <w:abstractNumId w:val="14"/>
  </w:num>
  <w:num w:numId="97" w16cid:durableId="818695578">
    <w:abstractNumId w:val="96"/>
  </w:num>
  <w:num w:numId="98" w16cid:durableId="819887201">
    <w:abstractNumId w:val="108"/>
  </w:num>
  <w:num w:numId="99" w16cid:durableId="442304059">
    <w:abstractNumId w:val="77"/>
  </w:num>
  <w:num w:numId="100" w16cid:durableId="19210533">
    <w:abstractNumId w:val="61"/>
  </w:num>
  <w:num w:numId="101" w16cid:durableId="652298364">
    <w:abstractNumId w:val="18"/>
  </w:num>
  <w:num w:numId="102" w16cid:durableId="622151016">
    <w:abstractNumId w:val="93"/>
  </w:num>
  <w:num w:numId="103" w16cid:durableId="828982213">
    <w:abstractNumId w:val="16"/>
  </w:num>
  <w:num w:numId="104" w16cid:durableId="1539124954">
    <w:abstractNumId w:val="29"/>
  </w:num>
  <w:num w:numId="105" w16cid:durableId="740566336">
    <w:abstractNumId w:val="56"/>
  </w:num>
  <w:num w:numId="106" w16cid:durableId="803884576">
    <w:abstractNumId w:val="92"/>
  </w:num>
  <w:num w:numId="107" w16cid:durableId="1704207985">
    <w:abstractNumId w:val="111"/>
  </w:num>
  <w:num w:numId="108" w16cid:durableId="451630064">
    <w:abstractNumId w:val="97"/>
  </w:num>
  <w:num w:numId="109" w16cid:durableId="544608807">
    <w:abstractNumId w:val="8"/>
  </w:num>
  <w:num w:numId="110" w16cid:durableId="1659724828">
    <w:abstractNumId w:val="99"/>
  </w:num>
  <w:num w:numId="111" w16cid:durableId="1600138048">
    <w:abstractNumId w:val="117"/>
  </w:num>
  <w:num w:numId="112" w16cid:durableId="2019772584">
    <w:abstractNumId w:val="9"/>
  </w:num>
  <w:num w:numId="113" w16cid:durableId="447431799">
    <w:abstractNumId w:val="69"/>
  </w:num>
  <w:num w:numId="114" w16cid:durableId="1898399499">
    <w:abstractNumId w:val="64"/>
  </w:num>
  <w:num w:numId="115" w16cid:durableId="462582314">
    <w:abstractNumId w:val="10"/>
  </w:num>
  <w:num w:numId="116" w16cid:durableId="980765851">
    <w:abstractNumId w:val="34"/>
  </w:num>
  <w:num w:numId="117" w16cid:durableId="394621015">
    <w:abstractNumId w:val="21"/>
  </w:num>
  <w:num w:numId="118" w16cid:durableId="112650841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62EA4"/>
    <w:rsid w:val="0096597F"/>
    <w:rsid w:val="009748F3"/>
    <w:rsid w:val="009852C8"/>
    <w:rsid w:val="00991302"/>
    <w:rsid w:val="00992031"/>
    <w:rsid w:val="00993F54"/>
    <w:rsid w:val="0099421A"/>
    <w:rsid w:val="009A0E22"/>
    <w:rsid w:val="009A1CD1"/>
    <w:rsid w:val="009E3467"/>
    <w:rsid w:val="009E3A05"/>
    <w:rsid w:val="009F4B82"/>
    <w:rsid w:val="00A0784E"/>
    <w:rsid w:val="00A119FE"/>
    <w:rsid w:val="00A272C3"/>
    <w:rsid w:val="00A450AF"/>
    <w:rsid w:val="00A450E9"/>
    <w:rsid w:val="00A516B3"/>
    <w:rsid w:val="00A556DC"/>
    <w:rsid w:val="00A57092"/>
    <w:rsid w:val="00A647FD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43888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CF3A4D"/>
    <w:rsid w:val="00D20CE2"/>
    <w:rsid w:val="00D20E82"/>
    <w:rsid w:val="00D22A02"/>
    <w:rsid w:val="00D264FC"/>
    <w:rsid w:val="00D26AD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F6637"/>
    <w:rsid w:val="00EF6B40"/>
    <w:rsid w:val="00EF7904"/>
    <w:rsid w:val="00F00B7B"/>
    <w:rsid w:val="00F03ED1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Bn5TJCtr09E?start=23&amp;feature=oemb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vgsilh.com/image/1298786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mZyHE2SwGdg?feature=oembed" TargetMode="External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8</Pages>
  <Words>1077</Words>
  <Characters>5980</Characters>
  <Application>Microsoft Office Word</Application>
  <DocSecurity>0</DocSecurity>
  <Lines>230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6</cp:revision>
  <cp:lastPrinted>2025-10-22T19:42:00Z</cp:lastPrinted>
  <dcterms:created xsi:type="dcterms:W3CDTF">2020-09-07T20:00:00Z</dcterms:created>
  <dcterms:modified xsi:type="dcterms:W3CDTF">2025-11-02T00:25:00Z</dcterms:modified>
</cp:coreProperties>
</file>